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073B89" w:rsidP="00B277F8">
      <w:pPr>
        <w:pStyle w:val="2"/>
        <w:rPr>
          <w:szCs w:val="28"/>
        </w:rPr>
      </w:pPr>
      <w:r>
        <w:rPr>
          <w:szCs w:val="28"/>
        </w:rPr>
        <w:t>28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073B89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73B89" w:rsidRDefault="00073B89" w:rsidP="00073B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>главы сельского поселения о результатах деятельности Совета и администрации Рассветовского сельского поселения Старом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2021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073B89" w:rsidRPr="00561DB4" w:rsidRDefault="00073B89" w:rsidP="00073B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3B89" w:rsidRDefault="00073B89" w:rsidP="00073B89">
            <w:pPr>
              <w:tabs>
                <w:tab w:val="left" w:pos="334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 – Демченко Александр Викторович глава Рассветовского сельского поселения</w:t>
            </w:r>
          </w:p>
          <w:p w:rsidR="009D11B6" w:rsidRPr="008B36C0" w:rsidRDefault="009D11B6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73B89" w:rsidRPr="00073B89" w:rsidRDefault="00073B89" w:rsidP="00367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3B8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2 ноября 2017 № 40.1 «О земельном налоге»</w:t>
            </w:r>
          </w:p>
          <w:p w:rsidR="002E792E" w:rsidRPr="00073B89" w:rsidRDefault="002E792E" w:rsidP="0007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89" w:rsidRDefault="00DF2525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73B8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073B89">
              <w:rPr>
                <w:rFonts w:ascii="Times New Roman" w:hAnsi="Times New Roman" w:cs="Times New Roman"/>
                <w:i/>
                <w:sz w:val="28"/>
                <w:szCs w:val="28"/>
              </w:rPr>
              <w:t>оркишко Елена Николае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73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D11396" w:rsidRPr="00D11396" w:rsidRDefault="00DF2525" w:rsidP="0007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3673A5" w:rsidRPr="003673A5" w:rsidRDefault="003673A5" w:rsidP="003673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вета Рассветовского </w:t>
            </w:r>
          </w:p>
          <w:p w:rsidR="003673A5" w:rsidRPr="003673A5" w:rsidRDefault="003673A5" w:rsidP="003673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673A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тароминского района от 26 октября 2018 года № 51.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73A5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</w:t>
            </w:r>
            <w:r w:rsidRPr="003673A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 и обязате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перечня муниципального имущества Рассветовского сельского поселения Староминского района, свободного от прав третьих лиц, </w:t>
            </w:r>
            <w:r w:rsidRPr="003673A5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</w:p>
          <w:p w:rsidR="003673A5" w:rsidRPr="003673A5" w:rsidRDefault="003673A5" w:rsidP="003673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3A5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»</w:t>
            </w:r>
          </w:p>
          <w:p w:rsidR="00073B89" w:rsidRDefault="00073B89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89" w:rsidRDefault="00073B89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E792E" w:rsidRPr="000F26E9" w:rsidRDefault="00073B89" w:rsidP="0007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2E792E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F8" w:rsidRDefault="003F28F8" w:rsidP="00430137">
      <w:pPr>
        <w:spacing w:after="0" w:line="240" w:lineRule="auto"/>
      </w:pPr>
      <w:r>
        <w:separator/>
      </w:r>
    </w:p>
  </w:endnote>
  <w:endnote w:type="continuationSeparator" w:id="0">
    <w:p w:rsidR="003F28F8" w:rsidRDefault="003F28F8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F8" w:rsidRDefault="003F28F8" w:rsidP="00430137">
      <w:pPr>
        <w:spacing w:after="0" w:line="240" w:lineRule="auto"/>
      </w:pPr>
      <w:r>
        <w:separator/>
      </w:r>
    </w:p>
  </w:footnote>
  <w:footnote w:type="continuationSeparator" w:id="0">
    <w:p w:rsidR="003F28F8" w:rsidRDefault="003F28F8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3B89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12CB3"/>
    <w:rsid w:val="0021492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673A5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28F8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47C3-00CE-4CD4-A7DD-70500D9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77</cp:revision>
  <cp:lastPrinted>2021-08-15T14:53:00Z</cp:lastPrinted>
  <dcterms:created xsi:type="dcterms:W3CDTF">2013-04-10T05:02:00Z</dcterms:created>
  <dcterms:modified xsi:type="dcterms:W3CDTF">2022-02-16T12:05:00Z</dcterms:modified>
</cp:coreProperties>
</file>